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2" w:rsidRDefault="000C0712" w:rsidP="000C0712"/>
    <w:p w:rsidR="000C0712" w:rsidRDefault="000C0712" w:rsidP="000C0712"/>
    <w:p w:rsidR="000C0712" w:rsidRDefault="000C0712" w:rsidP="000C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чество сточных вод, поступивших </w:t>
      </w:r>
      <w:proofErr w:type="gramStart"/>
      <w:r>
        <w:rPr>
          <w:b/>
          <w:sz w:val="28"/>
          <w:szCs w:val="28"/>
        </w:rPr>
        <w:t>на</w:t>
      </w:r>
      <w:proofErr w:type="gramEnd"/>
    </w:p>
    <w:p w:rsidR="000C0712" w:rsidRDefault="000C0712" w:rsidP="000C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лекс очистных сооружений канализации г. Арзамаса (КОСК),</w:t>
      </w:r>
    </w:p>
    <w:p w:rsidR="000C0712" w:rsidRDefault="000C0712" w:rsidP="000C07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и очищенных сточных вод на выпуске КОСК</w:t>
      </w:r>
    </w:p>
    <w:p w:rsidR="000C0712" w:rsidRDefault="00825FF7" w:rsidP="000C071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1 753 711</w:t>
      </w:r>
      <w:r w:rsidR="000C0712">
        <w:rPr>
          <w:b/>
          <w:sz w:val="28"/>
          <w:szCs w:val="28"/>
          <w:u w:val="single"/>
        </w:rPr>
        <w:t xml:space="preserve">   м </w:t>
      </w:r>
      <w:r w:rsidR="000C0712">
        <w:rPr>
          <w:b/>
          <w:sz w:val="28"/>
          <w:szCs w:val="28"/>
          <w:u w:val="single"/>
          <w:vertAlign w:val="superscript"/>
        </w:rPr>
        <w:t>3</w:t>
      </w:r>
      <w:r w:rsidR="000C0712">
        <w:rPr>
          <w:b/>
          <w:sz w:val="28"/>
          <w:szCs w:val="28"/>
          <w:vertAlign w:val="superscript"/>
        </w:rPr>
        <w:t xml:space="preserve"> </w:t>
      </w:r>
      <w:r w:rsidR="000C0712">
        <w:rPr>
          <w:b/>
          <w:sz w:val="28"/>
          <w:szCs w:val="28"/>
        </w:rPr>
        <w:t xml:space="preserve">  за   </w:t>
      </w:r>
      <w:r w:rsidR="000C0712">
        <w:rPr>
          <w:b/>
          <w:sz w:val="28"/>
          <w:szCs w:val="28"/>
          <w:u w:val="single"/>
        </w:rPr>
        <w:t>2020 г.</w:t>
      </w:r>
    </w:p>
    <w:p w:rsidR="000C0712" w:rsidRDefault="000C0712" w:rsidP="000C07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ффективность очистки сточных вод  </w:t>
      </w:r>
    </w:p>
    <w:p w:rsidR="000C0712" w:rsidRDefault="000C0712" w:rsidP="000C0712">
      <w:pPr>
        <w:jc w:val="center"/>
        <w:rPr>
          <w:b/>
          <w:sz w:val="28"/>
          <w:szCs w:val="28"/>
        </w:rPr>
      </w:pPr>
    </w:p>
    <w:tbl>
      <w:tblPr>
        <w:tblW w:w="104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09"/>
        <w:gridCol w:w="1984"/>
        <w:gridCol w:w="1841"/>
        <w:gridCol w:w="1984"/>
      </w:tblGrid>
      <w:tr w:rsidR="000C0712" w:rsidTr="000C0712">
        <w:trPr>
          <w:trHeight w:val="1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ходе   КОСК             (до песколовок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начение показателя/ концентрация на выпуске КОС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Эффективность очистки</w:t>
            </w:r>
            <w:r>
              <w:rPr>
                <w:b/>
                <w:lang w:val="en-US"/>
              </w:rPr>
              <w:t>,</w:t>
            </w:r>
          </w:p>
          <w:p w:rsidR="000C0712" w:rsidRDefault="000C0712">
            <w:pPr>
              <w:spacing w:line="276" w:lineRule="auto"/>
              <w:jc w:val="center"/>
            </w:pPr>
            <w:r>
              <w:rPr>
                <w:b/>
                <w:lang w:val="en-US"/>
              </w:rPr>
              <w:t>%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Водородный показатель, рН, ед. р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7,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7,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Аммоний-ион (ион аммония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37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0,9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97,44</w:t>
            </w:r>
          </w:p>
        </w:tc>
      </w:tr>
      <w:tr w:rsidR="000C0712" w:rsidTr="009A42F4">
        <w:trPr>
          <w:trHeight w:val="3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Нитрат-ион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pacing w:line="276" w:lineRule="auto"/>
              <w:jc w:val="center"/>
            </w:pPr>
            <w:r>
              <w:t>0,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3</w:t>
            </w:r>
            <w:r w:rsidR="00D2463E">
              <w:t>1,3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Нитрит-ион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pacing w:line="276" w:lineRule="auto"/>
              <w:jc w:val="center"/>
            </w:pPr>
            <w:r>
              <w:t>&lt;0,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0,41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0C0712" w:rsidTr="000C0712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Фосфат-ион (фосфаты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3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1,39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59,37</w:t>
            </w:r>
          </w:p>
        </w:tc>
      </w:tr>
      <w:tr w:rsidR="000C0712" w:rsidTr="000C0712">
        <w:trPr>
          <w:trHeight w:val="3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Взвешенные вещества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197,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4,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97,49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Сухой остато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765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670,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12,46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Нефтепродукт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1,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0,0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95,32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Жиры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pacing w:line="276" w:lineRule="auto"/>
              <w:jc w:val="center"/>
            </w:pPr>
            <w:r>
              <w:t>3,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&lt;0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00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Железо общее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9A42F4">
            <w:pPr>
              <w:snapToGrid w:val="0"/>
              <w:spacing w:line="276" w:lineRule="auto"/>
              <w:jc w:val="center"/>
            </w:pPr>
            <w:r>
              <w:t>0,8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0,09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89,42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Мед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0,00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&lt;0,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100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СПАВ анион. (АПАВ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0,26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0,04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82,87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Цин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0,0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100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Сульфат-ион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115,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86,0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A1013">
            <w:pPr>
              <w:snapToGrid w:val="0"/>
              <w:spacing w:line="276" w:lineRule="auto"/>
              <w:jc w:val="center"/>
            </w:pPr>
            <w:r>
              <w:t>25,53</w:t>
            </w:r>
          </w:p>
        </w:tc>
      </w:tr>
      <w:tr w:rsidR="000C0712" w:rsidTr="000C0712">
        <w:trPr>
          <w:trHeight w:val="1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Хлорид-ион (хлориды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103,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75,2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F61D11">
            <w:pPr>
              <w:snapToGrid w:val="0"/>
              <w:spacing w:line="276" w:lineRule="auto"/>
              <w:jc w:val="center"/>
            </w:pPr>
            <w:r>
              <w:t>27,13</w:t>
            </w:r>
          </w:p>
        </w:tc>
      </w:tr>
      <w:tr w:rsidR="000C0712" w:rsidTr="000C0712">
        <w:trPr>
          <w:trHeight w:val="1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ХПК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305,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12,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D0686D">
            <w:pPr>
              <w:snapToGrid w:val="0"/>
              <w:spacing w:line="276" w:lineRule="auto"/>
              <w:jc w:val="center"/>
            </w:pPr>
            <w:r>
              <w:t>95,90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>БПК</w:t>
            </w:r>
            <w:r>
              <w:rPr>
                <w:vertAlign w:val="subscript"/>
              </w:rPr>
              <w:t>5</w:t>
            </w:r>
            <w:r>
              <w:t>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14CDA">
            <w:pPr>
              <w:snapToGrid w:val="0"/>
              <w:spacing w:line="276" w:lineRule="auto"/>
              <w:jc w:val="center"/>
            </w:pPr>
            <w:r>
              <w:t>165,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D2463E">
            <w:pPr>
              <w:snapToGrid w:val="0"/>
              <w:spacing w:line="276" w:lineRule="auto"/>
              <w:jc w:val="center"/>
            </w:pPr>
            <w:r>
              <w:t>1,8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D0686D">
            <w:pPr>
              <w:snapToGrid w:val="0"/>
              <w:spacing w:line="276" w:lineRule="auto"/>
              <w:jc w:val="center"/>
            </w:pPr>
            <w:r>
              <w:t>98,86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 xml:space="preserve">Хром </w:t>
            </w:r>
            <w:r>
              <w:rPr>
                <w:vertAlign w:val="superscript"/>
              </w:rPr>
              <w:t xml:space="preserve">3+  </w:t>
            </w:r>
            <w:r>
              <w:t>(ионы хрома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</w:pPr>
            <w:r>
              <w:t xml:space="preserve">Хром </w:t>
            </w:r>
            <w:r>
              <w:rPr>
                <w:vertAlign w:val="superscript"/>
              </w:rPr>
              <w:t xml:space="preserve">6+ </w:t>
            </w:r>
            <w:r>
              <w:t>(ионы хрома)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Никель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t>&lt;0,0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t>&lt;0,0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Кадмий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</w:t>
            </w:r>
            <w:r>
              <w:t>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</w:t>
            </w:r>
            <w:r>
              <w:t>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0C0712" w:rsidTr="000C071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rPr>
                <w:lang w:val="en-US"/>
              </w:rPr>
            </w:pPr>
            <w:r>
              <w:t>Свинец, мг/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C0712" w:rsidRDefault="000C071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&lt;0,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712" w:rsidRDefault="000C0712">
            <w:pPr>
              <w:snapToGrid w:val="0"/>
              <w:spacing w:line="276" w:lineRule="auto"/>
              <w:jc w:val="center"/>
            </w:pPr>
            <w:r>
              <w:rPr>
                <w:lang w:val="en-US"/>
              </w:rPr>
              <w:t>-</w:t>
            </w:r>
          </w:p>
        </w:tc>
      </w:tr>
    </w:tbl>
    <w:p w:rsidR="000C0712" w:rsidRDefault="000C0712" w:rsidP="000C0712">
      <w:pPr>
        <w:jc w:val="center"/>
      </w:pPr>
    </w:p>
    <w:p w:rsidR="000C0712" w:rsidRDefault="000C0712" w:rsidP="000C0712">
      <w:pPr>
        <w:rPr>
          <w:b/>
          <w:lang w:val="en-US"/>
        </w:rPr>
      </w:pPr>
      <w:bookmarkStart w:id="0" w:name="_GoBack"/>
      <w:bookmarkEnd w:id="0"/>
    </w:p>
    <w:sectPr w:rsidR="000C0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BE8" w:rsidRDefault="002C2BE8" w:rsidP="002E794D">
      <w:r>
        <w:separator/>
      </w:r>
    </w:p>
  </w:endnote>
  <w:endnote w:type="continuationSeparator" w:id="0">
    <w:p w:rsidR="002C2BE8" w:rsidRDefault="002C2BE8" w:rsidP="002E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BE8" w:rsidRDefault="002C2BE8" w:rsidP="002E794D">
      <w:r>
        <w:separator/>
      </w:r>
    </w:p>
  </w:footnote>
  <w:footnote w:type="continuationSeparator" w:id="0">
    <w:p w:rsidR="002C2BE8" w:rsidRDefault="002C2BE8" w:rsidP="002E7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94D" w:rsidRDefault="002E79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A0"/>
    <w:rsid w:val="00001996"/>
    <w:rsid w:val="00005E21"/>
    <w:rsid w:val="000110C5"/>
    <w:rsid w:val="0001202D"/>
    <w:rsid w:val="00012639"/>
    <w:rsid w:val="00012DA0"/>
    <w:rsid w:val="00015A2C"/>
    <w:rsid w:val="00037839"/>
    <w:rsid w:val="000704F8"/>
    <w:rsid w:val="00070FF5"/>
    <w:rsid w:val="000757FE"/>
    <w:rsid w:val="000840CB"/>
    <w:rsid w:val="00087B11"/>
    <w:rsid w:val="00091ADF"/>
    <w:rsid w:val="000A1013"/>
    <w:rsid w:val="000A7A28"/>
    <w:rsid w:val="000B428F"/>
    <w:rsid w:val="000C0712"/>
    <w:rsid w:val="000D4EF9"/>
    <w:rsid w:val="000E118C"/>
    <w:rsid w:val="000E5873"/>
    <w:rsid w:val="000F48A9"/>
    <w:rsid w:val="000F665C"/>
    <w:rsid w:val="00107B8D"/>
    <w:rsid w:val="001102F6"/>
    <w:rsid w:val="001278C2"/>
    <w:rsid w:val="0014303E"/>
    <w:rsid w:val="0014390B"/>
    <w:rsid w:val="00150130"/>
    <w:rsid w:val="00150484"/>
    <w:rsid w:val="00160536"/>
    <w:rsid w:val="001D4EAE"/>
    <w:rsid w:val="001D5FBF"/>
    <w:rsid w:val="001E0C02"/>
    <w:rsid w:val="001E4CFA"/>
    <w:rsid w:val="001E73AC"/>
    <w:rsid w:val="001F11D3"/>
    <w:rsid w:val="00205470"/>
    <w:rsid w:val="0021281E"/>
    <w:rsid w:val="00222A84"/>
    <w:rsid w:val="0024188B"/>
    <w:rsid w:val="0024259D"/>
    <w:rsid w:val="002571DD"/>
    <w:rsid w:val="00257BFC"/>
    <w:rsid w:val="002643D1"/>
    <w:rsid w:val="00273E09"/>
    <w:rsid w:val="002762F7"/>
    <w:rsid w:val="002851C4"/>
    <w:rsid w:val="00287D1A"/>
    <w:rsid w:val="00296F99"/>
    <w:rsid w:val="002C2BE8"/>
    <w:rsid w:val="002C3905"/>
    <w:rsid w:val="002C435C"/>
    <w:rsid w:val="002C6F14"/>
    <w:rsid w:val="002D582C"/>
    <w:rsid w:val="002E70D5"/>
    <w:rsid w:val="002E794D"/>
    <w:rsid w:val="002F4887"/>
    <w:rsid w:val="002F56CD"/>
    <w:rsid w:val="0030144D"/>
    <w:rsid w:val="003039F4"/>
    <w:rsid w:val="00310754"/>
    <w:rsid w:val="00324E92"/>
    <w:rsid w:val="00333DE3"/>
    <w:rsid w:val="003542C2"/>
    <w:rsid w:val="00354384"/>
    <w:rsid w:val="00356978"/>
    <w:rsid w:val="00382604"/>
    <w:rsid w:val="0038521D"/>
    <w:rsid w:val="00387C83"/>
    <w:rsid w:val="0039223C"/>
    <w:rsid w:val="003A578B"/>
    <w:rsid w:val="003A58A1"/>
    <w:rsid w:val="003A7757"/>
    <w:rsid w:val="003B11AE"/>
    <w:rsid w:val="003B1A41"/>
    <w:rsid w:val="003B3B2E"/>
    <w:rsid w:val="003C0C3C"/>
    <w:rsid w:val="003C2889"/>
    <w:rsid w:val="003C6838"/>
    <w:rsid w:val="003D7806"/>
    <w:rsid w:val="003E1EEE"/>
    <w:rsid w:val="003E7B12"/>
    <w:rsid w:val="0041438E"/>
    <w:rsid w:val="00425A6D"/>
    <w:rsid w:val="00433120"/>
    <w:rsid w:val="00453E43"/>
    <w:rsid w:val="00454BB2"/>
    <w:rsid w:val="004576E4"/>
    <w:rsid w:val="00460C06"/>
    <w:rsid w:val="004627E7"/>
    <w:rsid w:val="004641D6"/>
    <w:rsid w:val="00465F6B"/>
    <w:rsid w:val="004765E8"/>
    <w:rsid w:val="0047699C"/>
    <w:rsid w:val="0047735D"/>
    <w:rsid w:val="00482912"/>
    <w:rsid w:val="00486EFE"/>
    <w:rsid w:val="00494A7D"/>
    <w:rsid w:val="004A1BDC"/>
    <w:rsid w:val="004A5AA6"/>
    <w:rsid w:val="004B143A"/>
    <w:rsid w:val="004D231E"/>
    <w:rsid w:val="004D7356"/>
    <w:rsid w:val="004E09FC"/>
    <w:rsid w:val="004E3840"/>
    <w:rsid w:val="004F1A31"/>
    <w:rsid w:val="004F2829"/>
    <w:rsid w:val="004F6570"/>
    <w:rsid w:val="0050509F"/>
    <w:rsid w:val="00514931"/>
    <w:rsid w:val="00515C44"/>
    <w:rsid w:val="005166A2"/>
    <w:rsid w:val="005276D1"/>
    <w:rsid w:val="005413A5"/>
    <w:rsid w:val="00546AA9"/>
    <w:rsid w:val="00550CD5"/>
    <w:rsid w:val="00552F5E"/>
    <w:rsid w:val="00554981"/>
    <w:rsid w:val="005646F3"/>
    <w:rsid w:val="0057434B"/>
    <w:rsid w:val="00574B68"/>
    <w:rsid w:val="005827E4"/>
    <w:rsid w:val="00586B07"/>
    <w:rsid w:val="00591C4B"/>
    <w:rsid w:val="005A2C64"/>
    <w:rsid w:val="005A4B03"/>
    <w:rsid w:val="005B2DF9"/>
    <w:rsid w:val="005C3FAE"/>
    <w:rsid w:val="005D1866"/>
    <w:rsid w:val="005D2C05"/>
    <w:rsid w:val="00604E0F"/>
    <w:rsid w:val="00646DA1"/>
    <w:rsid w:val="00650A1F"/>
    <w:rsid w:val="0065264E"/>
    <w:rsid w:val="00662E78"/>
    <w:rsid w:val="00670777"/>
    <w:rsid w:val="00682E6F"/>
    <w:rsid w:val="006A3B4D"/>
    <w:rsid w:val="006C1598"/>
    <w:rsid w:val="006D052F"/>
    <w:rsid w:val="006D1940"/>
    <w:rsid w:val="006D1AA1"/>
    <w:rsid w:val="006D47E1"/>
    <w:rsid w:val="006E5567"/>
    <w:rsid w:val="006F1636"/>
    <w:rsid w:val="007202F5"/>
    <w:rsid w:val="0074025A"/>
    <w:rsid w:val="00740979"/>
    <w:rsid w:val="00747FB0"/>
    <w:rsid w:val="007538B5"/>
    <w:rsid w:val="00765AE6"/>
    <w:rsid w:val="0079614C"/>
    <w:rsid w:val="007C6342"/>
    <w:rsid w:val="00816599"/>
    <w:rsid w:val="00824A77"/>
    <w:rsid w:val="00825FF7"/>
    <w:rsid w:val="00853F2C"/>
    <w:rsid w:val="00854DCD"/>
    <w:rsid w:val="008636B7"/>
    <w:rsid w:val="00877E05"/>
    <w:rsid w:val="00887262"/>
    <w:rsid w:val="00892A94"/>
    <w:rsid w:val="008A0B74"/>
    <w:rsid w:val="008A5593"/>
    <w:rsid w:val="008C2BC7"/>
    <w:rsid w:val="008C3164"/>
    <w:rsid w:val="008D5173"/>
    <w:rsid w:val="00912F30"/>
    <w:rsid w:val="00914C1E"/>
    <w:rsid w:val="00914FC5"/>
    <w:rsid w:val="00916F8E"/>
    <w:rsid w:val="00922722"/>
    <w:rsid w:val="00925C5E"/>
    <w:rsid w:val="0093272A"/>
    <w:rsid w:val="00941624"/>
    <w:rsid w:val="009654AF"/>
    <w:rsid w:val="00965503"/>
    <w:rsid w:val="009907D4"/>
    <w:rsid w:val="009A035F"/>
    <w:rsid w:val="009A06D7"/>
    <w:rsid w:val="009A390D"/>
    <w:rsid w:val="009A42F4"/>
    <w:rsid w:val="009B4509"/>
    <w:rsid w:val="009B58D6"/>
    <w:rsid w:val="009C7CBE"/>
    <w:rsid w:val="009D09BD"/>
    <w:rsid w:val="009F46CE"/>
    <w:rsid w:val="009F48A6"/>
    <w:rsid w:val="00A069C3"/>
    <w:rsid w:val="00A17C82"/>
    <w:rsid w:val="00A33EB9"/>
    <w:rsid w:val="00A73548"/>
    <w:rsid w:val="00A87590"/>
    <w:rsid w:val="00A9064A"/>
    <w:rsid w:val="00A92FB6"/>
    <w:rsid w:val="00A97929"/>
    <w:rsid w:val="00AA64D8"/>
    <w:rsid w:val="00AD033B"/>
    <w:rsid w:val="00AE58BA"/>
    <w:rsid w:val="00AF2B2F"/>
    <w:rsid w:val="00AF5A33"/>
    <w:rsid w:val="00B0239D"/>
    <w:rsid w:val="00B04AD2"/>
    <w:rsid w:val="00B10AEE"/>
    <w:rsid w:val="00B11274"/>
    <w:rsid w:val="00B223F2"/>
    <w:rsid w:val="00B2400C"/>
    <w:rsid w:val="00B26F1B"/>
    <w:rsid w:val="00B36089"/>
    <w:rsid w:val="00B40639"/>
    <w:rsid w:val="00B43EF5"/>
    <w:rsid w:val="00B51A47"/>
    <w:rsid w:val="00B53739"/>
    <w:rsid w:val="00B5409A"/>
    <w:rsid w:val="00B65CD5"/>
    <w:rsid w:val="00B6668B"/>
    <w:rsid w:val="00B70CC4"/>
    <w:rsid w:val="00B76FE5"/>
    <w:rsid w:val="00B851AA"/>
    <w:rsid w:val="00B97D0A"/>
    <w:rsid w:val="00BB3A7F"/>
    <w:rsid w:val="00BB7640"/>
    <w:rsid w:val="00BC5D05"/>
    <w:rsid w:val="00BD2126"/>
    <w:rsid w:val="00BD5466"/>
    <w:rsid w:val="00BD67D3"/>
    <w:rsid w:val="00BD6EB9"/>
    <w:rsid w:val="00BE1E75"/>
    <w:rsid w:val="00BE5DF1"/>
    <w:rsid w:val="00BF6BE2"/>
    <w:rsid w:val="00C22E36"/>
    <w:rsid w:val="00C25927"/>
    <w:rsid w:val="00C42DB6"/>
    <w:rsid w:val="00C44FB3"/>
    <w:rsid w:val="00C56E8A"/>
    <w:rsid w:val="00C64D29"/>
    <w:rsid w:val="00C7030A"/>
    <w:rsid w:val="00C81CA6"/>
    <w:rsid w:val="00C960F3"/>
    <w:rsid w:val="00CC126D"/>
    <w:rsid w:val="00CC41B4"/>
    <w:rsid w:val="00CD02FD"/>
    <w:rsid w:val="00CD0550"/>
    <w:rsid w:val="00CE42C1"/>
    <w:rsid w:val="00CE6E94"/>
    <w:rsid w:val="00CE7030"/>
    <w:rsid w:val="00CF2F0B"/>
    <w:rsid w:val="00CF45D0"/>
    <w:rsid w:val="00CF4AB6"/>
    <w:rsid w:val="00CF5867"/>
    <w:rsid w:val="00CF595B"/>
    <w:rsid w:val="00CF660B"/>
    <w:rsid w:val="00D0686D"/>
    <w:rsid w:val="00D1225B"/>
    <w:rsid w:val="00D12C5E"/>
    <w:rsid w:val="00D14CDA"/>
    <w:rsid w:val="00D21907"/>
    <w:rsid w:val="00D2463E"/>
    <w:rsid w:val="00D50833"/>
    <w:rsid w:val="00D54DA8"/>
    <w:rsid w:val="00D67FAF"/>
    <w:rsid w:val="00D724FE"/>
    <w:rsid w:val="00D83743"/>
    <w:rsid w:val="00DB53D5"/>
    <w:rsid w:val="00DB601D"/>
    <w:rsid w:val="00DD28BF"/>
    <w:rsid w:val="00DD5CE0"/>
    <w:rsid w:val="00DE7936"/>
    <w:rsid w:val="00DE7E17"/>
    <w:rsid w:val="00DF176E"/>
    <w:rsid w:val="00E03D0F"/>
    <w:rsid w:val="00E153B2"/>
    <w:rsid w:val="00E15F0D"/>
    <w:rsid w:val="00E20BA7"/>
    <w:rsid w:val="00E219A0"/>
    <w:rsid w:val="00E27B95"/>
    <w:rsid w:val="00E346BE"/>
    <w:rsid w:val="00E64D6D"/>
    <w:rsid w:val="00E6760F"/>
    <w:rsid w:val="00E67716"/>
    <w:rsid w:val="00E70A3F"/>
    <w:rsid w:val="00E7750D"/>
    <w:rsid w:val="00E8420B"/>
    <w:rsid w:val="00E84CBC"/>
    <w:rsid w:val="00EA2987"/>
    <w:rsid w:val="00EB1436"/>
    <w:rsid w:val="00EC2097"/>
    <w:rsid w:val="00EE1C39"/>
    <w:rsid w:val="00EE21B3"/>
    <w:rsid w:val="00EE6A89"/>
    <w:rsid w:val="00EF26B4"/>
    <w:rsid w:val="00EF371F"/>
    <w:rsid w:val="00F01CD0"/>
    <w:rsid w:val="00F10705"/>
    <w:rsid w:val="00F46A7B"/>
    <w:rsid w:val="00F5005F"/>
    <w:rsid w:val="00F507B8"/>
    <w:rsid w:val="00F61D11"/>
    <w:rsid w:val="00F71E3D"/>
    <w:rsid w:val="00F7218E"/>
    <w:rsid w:val="00F773B7"/>
    <w:rsid w:val="00F804E2"/>
    <w:rsid w:val="00FA3684"/>
    <w:rsid w:val="00FB2F2F"/>
    <w:rsid w:val="00FC03FF"/>
    <w:rsid w:val="00FC3241"/>
    <w:rsid w:val="00FC5B47"/>
    <w:rsid w:val="00FC7C6C"/>
    <w:rsid w:val="00FD06BA"/>
    <w:rsid w:val="00FE15BF"/>
    <w:rsid w:val="00FF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64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6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A64D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F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A64D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A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AE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E79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794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A64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AA6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0687F-7FFF-4F49-A6FB-322E57CF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Ирина Евгеньевна</dc:creator>
  <cp:lastModifiedBy>Ефремова Ирина Евгеньевна</cp:lastModifiedBy>
  <cp:revision>141</cp:revision>
  <cp:lastPrinted>2021-01-04T11:19:00Z</cp:lastPrinted>
  <dcterms:created xsi:type="dcterms:W3CDTF">2018-04-03T05:15:00Z</dcterms:created>
  <dcterms:modified xsi:type="dcterms:W3CDTF">2021-01-30T09:09:00Z</dcterms:modified>
</cp:coreProperties>
</file>